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8A73C" w14:textId="78F8E1CA" w:rsidR="00FC7B72" w:rsidRPr="00454442" w:rsidRDefault="00FC7B72" w:rsidP="00FC7B72">
      <w:pPr>
        <w:pStyle w:val="Default"/>
      </w:pPr>
    </w:p>
    <w:p w14:paraId="20B46C76" w14:textId="301638AB" w:rsidR="00FC7B72" w:rsidRDefault="00823D7E" w:rsidP="00D4359D">
      <w:pPr>
        <w:pStyle w:val="Default"/>
        <w:jc w:val="right"/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5AD976D" wp14:editId="0CFDAED4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1212169" cy="678815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baColleg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69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72" w:rsidRPr="00454442">
        <w:t xml:space="preserve"> </w:t>
      </w:r>
    </w:p>
    <w:p w14:paraId="5F88B4E3" w14:textId="1A904E38" w:rsidR="00D4359D" w:rsidRDefault="00D4359D" w:rsidP="00D4359D">
      <w:pPr>
        <w:pStyle w:val="Default"/>
        <w:jc w:val="right"/>
      </w:pPr>
    </w:p>
    <w:p w14:paraId="2D158772" w14:textId="2DF9F6BC" w:rsidR="00D4359D" w:rsidRDefault="00D4359D" w:rsidP="00D4359D">
      <w:pPr>
        <w:pStyle w:val="Default"/>
        <w:jc w:val="right"/>
      </w:pPr>
    </w:p>
    <w:p w14:paraId="44B19F2B" w14:textId="0FB012ED" w:rsidR="00FC7B72" w:rsidRPr="00454442" w:rsidRDefault="00FC7B72" w:rsidP="00FC7B72">
      <w:pPr>
        <w:pStyle w:val="Default"/>
        <w:rPr>
          <w:color w:val="auto"/>
        </w:rPr>
      </w:pPr>
    </w:p>
    <w:p w14:paraId="12704200" w14:textId="45F9FD9C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epartment of Nursing</w:t>
      </w:r>
    </w:p>
    <w:p w14:paraId="6DFD4705" w14:textId="2466BC8D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rop/Withdrawal/Departure Form</w:t>
      </w:r>
    </w:p>
    <w:p w14:paraId="4FF81694" w14:textId="70D1D00D" w:rsidR="00D4359D" w:rsidRPr="00454442" w:rsidRDefault="00D4359D" w:rsidP="00D4359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ompleted by </w:t>
      </w:r>
      <w:r w:rsidR="00B75451">
        <w:rPr>
          <w:b/>
          <w:bCs/>
          <w:color w:val="auto"/>
        </w:rPr>
        <w:t>Instructor</w:t>
      </w:r>
    </w:p>
    <w:p w14:paraId="6CBD7516" w14:textId="74576D3A" w:rsidR="00FC7B72" w:rsidRPr="00454442" w:rsidRDefault="00FC7B72" w:rsidP="00FC7B72">
      <w:pPr>
        <w:pStyle w:val="Default"/>
        <w:ind w:firstLine="720"/>
        <w:rPr>
          <w:color w:val="auto"/>
        </w:rPr>
      </w:pPr>
    </w:p>
    <w:p w14:paraId="3829858D" w14:textId="3C7772E1" w:rsidR="00FC7B72" w:rsidRPr="00454442" w:rsidRDefault="00454442" w:rsidP="00D4359D">
      <w:pPr>
        <w:pStyle w:val="Default"/>
        <w:jc w:val="center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E017E4">
        <w:rPr>
          <w:color w:val="auto"/>
        </w:rPr>
        <w:t>ASN</w:t>
      </w:r>
      <w:r w:rsidR="00FC7B72" w:rsidRPr="00454442">
        <w:rPr>
          <w:color w:val="auto"/>
        </w:rPr>
        <w:t xml:space="preserve"> Student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LVN </w:t>
      </w:r>
      <w:r w:rsidR="00B75451">
        <w:rPr>
          <w:color w:val="auto"/>
        </w:rPr>
        <w:t>Career Mobility</w:t>
      </w:r>
      <w:r w:rsidR="008F7782">
        <w:rPr>
          <w:color w:val="auto"/>
        </w:rPr>
        <w:t xml:space="preserve">        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  <w:sz w:val="28"/>
        </w:rPr>
        <w:t xml:space="preserve"> </w:t>
      </w:r>
      <w:r w:rsidR="008F7782">
        <w:rPr>
          <w:color w:val="auto"/>
        </w:rPr>
        <w:t>Transfer Student</w:t>
      </w:r>
    </w:p>
    <w:p w14:paraId="65501595" w14:textId="3E84E39C" w:rsidR="00FC7B72" w:rsidRPr="00454442" w:rsidRDefault="00FC7B72" w:rsidP="00FC7B72">
      <w:pPr>
        <w:pStyle w:val="Default"/>
        <w:rPr>
          <w:b/>
          <w:bCs/>
          <w:color w:val="auto"/>
        </w:rPr>
      </w:pPr>
    </w:p>
    <w:p w14:paraId="7A4BEC50" w14:textId="77777777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tudent Name: _________________________________ Student ID: ___________________________ </w:t>
      </w:r>
    </w:p>
    <w:p w14:paraId="4DB5AA6E" w14:textId="127D9BF3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Email Address: _________________________________ Phone Number: _______________________ </w:t>
      </w:r>
    </w:p>
    <w:p w14:paraId="4D58110E" w14:textId="0944178D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Nursing Course: ___________ Clinical Day/Time: _______________ Date of Departure: ___________ </w:t>
      </w:r>
    </w:p>
    <w:p w14:paraId="469330C9" w14:textId="258EF65C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emester Level: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1st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2n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3r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4th </w:t>
      </w:r>
    </w:p>
    <w:p w14:paraId="17C35BAD" w14:textId="7D3CC76D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ason for Departure: </w:t>
      </w:r>
    </w:p>
    <w:p w14:paraId="28A2E79D" w14:textId="77777777" w:rsidR="008F7782" w:rsidRDefault="008F7782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proofErr w:type="gramStart"/>
      <w:r>
        <w:rPr>
          <w:color w:val="auto"/>
        </w:rPr>
        <w:t>Mid  /</w:t>
      </w:r>
      <w:proofErr w:type="gramEnd"/>
      <w:r>
        <w:rPr>
          <w:color w:val="auto"/>
        </w:rPr>
        <w:t xml:space="preserve">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End of course failure  </w:t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201C5C">
        <w:rPr>
          <w:color w:val="auto"/>
        </w:rPr>
        <w:t xml:space="preserve">Academic </w:t>
      </w:r>
      <w:r w:rsidR="00201C5C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0B698E">
        <w:rPr>
          <w:color w:val="auto"/>
        </w:rPr>
        <w:t>Clinical</w:t>
      </w:r>
      <w:r w:rsidR="00FC7B72" w:rsidRPr="00454442">
        <w:rPr>
          <w:color w:val="auto"/>
        </w:rPr>
        <w:t xml:space="preserve"> </w:t>
      </w:r>
      <w:r w:rsidR="00201C5C">
        <w:rPr>
          <w:color w:val="auto"/>
        </w:rPr>
        <w:t xml:space="preserve"> </w:t>
      </w:r>
    </w:p>
    <w:p w14:paraId="29498140" w14:textId="4C0CD515" w:rsidR="00201C5C" w:rsidRDefault="00201C5C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Personal </w:t>
      </w:r>
      <w:r w:rsidRPr="00454442">
        <w:rPr>
          <w:color w:val="auto"/>
        </w:rPr>
        <w:t xml:space="preserve">Reasons </w:t>
      </w:r>
      <w:r w:rsidR="008F7782">
        <w:rPr>
          <w:color w:val="auto"/>
        </w:rPr>
        <w:t xml:space="preserve">  </w:t>
      </w:r>
      <w:r w:rsidR="00454442" w:rsidRPr="00454442">
        <w:rPr>
          <w:color w:val="auto"/>
          <w:sz w:val="28"/>
        </w:rPr>
        <w:sym w:font="Wingdings" w:char="F06F"/>
      </w:r>
      <w:r w:rsidR="00D4359D" w:rsidRPr="00454442">
        <w:rPr>
          <w:color w:val="auto"/>
        </w:rPr>
        <w:t xml:space="preserve"> </w:t>
      </w:r>
      <w:r w:rsidR="008F7782">
        <w:rPr>
          <w:color w:val="auto"/>
        </w:rPr>
        <w:t>Gross Negligence/Dishonesty/</w:t>
      </w:r>
      <w:r w:rsidR="00FC7B72" w:rsidRPr="00454442">
        <w:rPr>
          <w:color w:val="auto"/>
        </w:rPr>
        <w:t>Unsafe Practice</w:t>
      </w:r>
      <w:r>
        <w:rPr>
          <w:color w:val="auto"/>
        </w:rPr>
        <w:t>-</w:t>
      </w:r>
      <w:r w:rsidR="00B75451">
        <w:rPr>
          <w:color w:val="auto"/>
        </w:rPr>
        <w:t xml:space="preserve"> Not eligible to return  </w:t>
      </w:r>
    </w:p>
    <w:p w14:paraId="1A5A72AA" w14:textId="0D7A5632" w:rsidR="00B75451" w:rsidRPr="00454442" w:rsidRDefault="00B75451" w:rsidP="00B75451">
      <w:pPr>
        <w:pStyle w:val="Default"/>
        <w:ind w:left="1440" w:firstLine="720"/>
        <w:rPr>
          <w:color w:val="auto"/>
        </w:rPr>
      </w:pPr>
      <w:r>
        <w:rPr>
          <w:color w:val="auto"/>
        </w:rPr>
        <w:t xml:space="preserve">  </w:t>
      </w:r>
    </w:p>
    <w:p w14:paraId="6FC70435" w14:textId="681A2160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Theory Instructor: ____________________________</w:t>
      </w:r>
      <w:r w:rsidR="00454442">
        <w:rPr>
          <w:color w:val="auto"/>
        </w:rPr>
        <w:t xml:space="preserve"> </w:t>
      </w:r>
      <w:r w:rsidRPr="00454442">
        <w:rPr>
          <w:color w:val="auto"/>
        </w:rPr>
        <w:t xml:space="preserve">Grade at time of departure: ____________ </w:t>
      </w:r>
    </w:p>
    <w:p w14:paraId="40F95D5D" w14:textId="13F01381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Clinical Instructor: __________________________</w:t>
      </w:r>
      <w:proofErr w:type="gramStart"/>
      <w:r w:rsidRPr="00454442">
        <w:rPr>
          <w:color w:val="auto"/>
        </w:rPr>
        <w:t>_</w:t>
      </w:r>
      <w:r w:rsidR="00454442">
        <w:rPr>
          <w:color w:val="auto"/>
        </w:rPr>
        <w:t xml:space="preserve">  </w:t>
      </w:r>
      <w:r w:rsidR="00E017E4">
        <w:rPr>
          <w:color w:val="auto"/>
        </w:rPr>
        <w:t>Previously</w:t>
      </w:r>
      <w:proofErr w:type="gramEnd"/>
      <w:r w:rsidR="00E017E4">
        <w:rPr>
          <w:color w:val="auto"/>
        </w:rPr>
        <w:t xml:space="preserve"> on an </w:t>
      </w:r>
      <w:proofErr w:type="spellStart"/>
      <w:r w:rsidR="00E017E4">
        <w:rPr>
          <w:color w:val="auto"/>
        </w:rPr>
        <w:t>Unsatifatory</w:t>
      </w:r>
      <w:proofErr w:type="spellEnd"/>
      <w:r w:rsidR="00E017E4">
        <w:rPr>
          <w:color w:val="auto"/>
        </w:rPr>
        <w:t xml:space="preserve"> Progress Report: </w:t>
      </w:r>
      <w:sdt>
        <w:sdtPr>
          <w:rPr>
            <w:color w:val="auto"/>
          </w:rPr>
          <w:id w:val="-97028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17E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54442">
        <w:rPr>
          <w:color w:val="auto"/>
        </w:rPr>
        <w:t xml:space="preserve"> </w:t>
      </w:r>
    </w:p>
    <w:p w14:paraId="606F6730" w14:textId="422AE51E" w:rsid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Instructor Comments: ___________________________________________________________________ __________________________________________________________________________________________________________________________________________________________________________ </w:t>
      </w:r>
    </w:p>
    <w:p w14:paraId="397F9938" w14:textId="2E87D674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commendations for Success: </w:t>
      </w:r>
    </w:p>
    <w:p w14:paraId="3BEBD138" w14:textId="1ABF4105" w:rsidR="00B75451" w:rsidRPr="00454442" w:rsidRDefault="00454442" w:rsidP="00B75451">
      <w:pPr>
        <w:pStyle w:val="Default"/>
        <w:spacing w:line="360" w:lineRule="auto"/>
        <w:rPr>
          <w:color w:val="auto"/>
        </w:rPr>
      </w:pPr>
      <w:r>
        <w:rPr>
          <w:color w:val="auto"/>
          <w:sz w:val="28"/>
        </w:rPr>
        <w:t xml:space="preserve">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Skills Lab Referral </w:t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College Success Center</w:t>
      </w:r>
      <w:r w:rsidR="00FC7B72" w:rsidRPr="00454442">
        <w:rPr>
          <w:color w:val="auto"/>
        </w:rPr>
        <w:t xml:space="preserve"> 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B75451">
        <w:rPr>
          <w:color w:val="auto"/>
        </w:rPr>
        <w:t>DSPS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ATI</w:t>
      </w:r>
    </w:p>
    <w:p w14:paraId="17D332E1" w14:textId="0BE0562B" w:rsidR="00FC7B72" w:rsidRPr="00454442" w:rsidRDefault="00454442" w:rsidP="00454442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Other: _________________________________________________________________________ </w:t>
      </w:r>
    </w:p>
    <w:p w14:paraId="1C53AAA5" w14:textId="526E93C8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Student’s Re-entry Plan: </w:t>
      </w:r>
    </w:p>
    <w:p w14:paraId="40F93925" w14:textId="6FA52FCD" w:rsidR="008F778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lans to re-enter </w:t>
      </w:r>
      <w:r w:rsidR="008F7782">
        <w:rPr>
          <w:color w:val="auto"/>
        </w:rPr>
        <w:t xml:space="preserve">(See </w:t>
      </w:r>
      <w:proofErr w:type="spellStart"/>
      <w:r w:rsidR="008F7782">
        <w:rPr>
          <w:color w:val="auto"/>
        </w:rPr>
        <w:t>Readmision</w:t>
      </w:r>
      <w:proofErr w:type="spellEnd"/>
      <w:r w:rsidR="008F7782">
        <w:rPr>
          <w:color w:val="auto"/>
        </w:rPr>
        <w:t xml:space="preserve"> Policy in Student Handbook)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</w:rPr>
        <w:t xml:space="preserve"> Signed </w:t>
      </w:r>
      <w:proofErr w:type="spellStart"/>
      <w:r w:rsidR="008F7782">
        <w:rPr>
          <w:color w:val="auto"/>
        </w:rPr>
        <w:t>Acknowledement</w:t>
      </w:r>
      <w:proofErr w:type="spellEnd"/>
      <w:r w:rsidR="008F7782">
        <w:rPr>
          <w:color w:val="auto"/>
        </w:rPr>
        <w:t xml:space="preserve"> Form</w:t>
      </w:r>
    </w:p>
    <w:p w14:paraId="50C64BAA" w14:textId="20E9D8E8" w:rsidR="00FC7B72" w:rsidRPr="00454442" w:rsidRDefault="008F7782" w:rsidP="00BF1837">
      <w:pPr>
        <w:pStyle w:val="Default"/>
        <w:spacing w:line="360" w:lineRule="auto"/>
        <w:ind w:firstLine="270"/>
        <w:rPr>
          <w:color w:val="auto"/>
        </w:rPr>
      </w:pPr>
      <w:r>
        <w:rPr>
          <w:color w:val="auto"/>
        </w:rPr>
        <w:t>A</w:t>
      </w:r>
      <w:r w:rsidR="00FC7B72" w:rsidRPr="00454442">
        <w:rPr>
          <w:color w:val="auto"/>
        </w:rPr>
        <w:t xml:space="preserve">nticipated Date of Return: </w:t>
      </w:r>
      <w:r w:rsid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Spring </w:t>
      </w:r>
      <w:r w:rsidR="00454442">
        <w:rPr>
          <w:color w:val="auto"/>
        </w:rPr>
        <w:t xml:space="preserve"> </w:t>
      </w:r>
      <w:r w:rsidR="00454442"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Fall </w:t>
      </w:r>
      <w:r w:rsidR="00FC7B72" w:rsidRPr="00454442">
        <w:rPr>
          <w:color w:val="auto"/>
        </w:rPr>
        <w:tab/>
        <w:t xml:space="preserve">Year: ________ </w:t>
      </w:r>
    </w:p>
    <w:p w14:paraId="776EF6CB" w14:textId="4862A7EC" w:rsidR="00B75451" w:rsidRPr="00454442" w:rsidRDefault="00454442" w:rsidP="00B75451">
      <w:pPr>
        <w:pStyle w:val="Default"/>
        <w:pBdr>
          <w:bottom w:val="single" w:sz="24" w:space="1" w:color="auto"/>
        </w:pBdr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BF1837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No plans to return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FC7B72" w:rsidRPr="00454442">
        <w:rPr>
          <w:color w:val="auto"/>
        </w:rPr>
        <w:t xml:space="preserve">Not Eligible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Unknown </w:t>
      </w:r>
    </w:p>
    <w:p w14:paraId="6FF8B7AA" w14:textId="4BB6F484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E017E4">
        <w:rPr>
          <w:color w:val="auto"/>
        </w:rPr>
        <w:t>Meet with Director of Nursing, Allied Health</w:t>
      </w:r>
      <w:r w:rsidR="00FC7B72" w:rsidRPr="00454442">
        <w:rPr>
          <w:color w:val="auto"/>
        </w:rPr>
        <w:tab/>
      </w:r>
      <w:r w:rsidR="00BF1837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Clinical Agenc</w:t>
      </w:r>
      <w:r w:rsidR="008F7782">
        <w:rPr>
          <w:color w:val="auto"/>
        </w:rPr>
        <w:t>ies</w:t>
      </w:r>
      <w:r w:rsidR="00FC7B72" w:rsidRPr="00454442">
        <w:rPr>
          <w:color w:val="auto"/>
        </w:rPr>
        <w:t xml:space="preserve"> Notification Complete </w:t>
      </w:r>
    </w:p>
    <w:p w14:paraId="33AADD22" w14:textId="3888BF4B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Returned Badges</w:t>
      </w:r>
      <w:r w:rsidR="008F7782">
        <w:rPr>
          <w:color w:val="auto"/>
        </w:rPr>
        <w:t xml:space="preserve"> Yuba and Facilities </w:t>
      </w:r>
      <w:r w:rsidR="00FC7B72" w:rsidRPr="00454442">
        <w:rPr>
          <w:color w:val="auto"/>
        </w:rPr>
        <w:t>__________</w:t>
      </w:r>
      <w:r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etition &amp; Letter of Request Completion </w:t>
      </w:r>
    </w:p>
    <w:p w14:paraId="3CF23C3D" w14:textId="77777777" w:rsidR="00FC7B72" w:rsidRPr="00454442" w:rsidRDefault="00FC7B72" w:rsidP="00454442">
      <w:pPr>
        <w:pStyle w:val="Default"/>
        <w:spacing w:line="360" w:lineRule="auto"/>
        <w:ind w:left="5040" w:firstLine="720"/>
        <w:rPr>
          <w:color w:val="auto"/>
        </w:rPr>
      </w:pPr>
      <w:r w:rsidRPr="00454442">
        <w:rPr>
          <w:color w:val="auto"/>
        </w:rPr>
        <w:t>Due Date</w:t>
      </w:r>
      <w:proofErr w:type="gramStart"/>
      <w:r w:rsidRPr="00454442">
        <w:rPr>
          <w:color w:val="auto"/>
        </w:rPr>
        <w:t>:_</w:t>
      </w:r>
      <w:proofErr w:type="gramEnd"/>
      <w:r w:rsidRPr="00454442">
        <w:rPr>
          <w:color w:val="auto"/>
        </w:rPr>
        <w:t xml:space="preserve">__________________________ </w:t>
      </w:r>
    </w:p>
    <w:p w14:paraId="14EFD273" w14:textId="17CD6966" w:rsidR="00823D7E" w:rsidRDefault="00FC7B72" w:rsidP="00454442">
      <w:pPr>
        <w:spacing w:line="360" w:lineRule="auto"/>
        <w:rPr>
          <w:sz w:val="24"/>
          <w:szCs w:val="24"/>
        </w:rPr>
      </w:pPr>
      <w:r w:rsidRPr="00B75451">
        <w:rPr>
          <w:rFonts w:ascii="Times New Roman" w:hAnsi="Times New Roman" w:cs="Times New Roman"/>
          <w:sz w:val="24"/>
          <w:szCs w:val="24"/>
        </w:rPr>
        <w:t>Director Comments:</w:t>
      </w:r>
      <w:r w:rsidRPr="00454442">
        <w:rPr>
          <w:sz w:val="24"/>
          <w:szCs w:val="24"/>
        </w:rPr>
        <w:t xml:space="preserve"> ____________________________________________________________________</w:t>
      </w:r>
      <w:r w:rsidR="00454442">
        <w:rPr>
          <w:sz w:val="24"/>
          <w:szCs w:val="24"/>
        </w:rPr>
        <w:t>_</w:t>
      </w:r>
      <w:r w:rsidRPr="00454442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442">
        <w:rPr>
          <w:sz w:val="24"/>
          <w:szCs w:val="24"/>
        </w:rPr>
        <w:t>___</w:t>
      </w:r>
      <w:r w:rsidRPr="00454442">
        <w:rPr>
          <w:sz w:val="24"/>
          <w:szCs w:val="24"/>
        </w:rPr>
        <w:t xml:space="preserve"> </w:t>
      </w:r>
    </w:p>
    <w:p w14:paraId="3E513AA2" w14:textId="4D4324C1" w:rsidR="008F7782" w:rsidRDefault="008F7782" w:rsidP="00454442">
      <w:pPr>
        <w:spacing w:line="360" w:lineRule="auto"/>
        <w:rPr>
          <w:sz w:val="24"/>
          <w:szCs w:val="24"/>
        </w:rPr>
      </w:pPr>
    </w:p>
    <w:p w14:paraId="0A222468" w14:textId="2ECBCEAE" w:rsidR="008F7782" w:rsidRPr="002949CC" w:rsidRDefault="008F7782" w:rsidP="00454442">
      <w:pPr>
        <w:spacing w:line="360" w:lineRule="auto"/>
        <w:rPr>
          <w:sz w:val="28"/>
          <w:szCs w:val="28"/>
        </w:rPr>
      </w:pPr>
      <w:r w:rsidRPr="002949CC">
        <w:rPr>
          <w:b/>
          <w:bCs/>
          <w:sz w:val="28"/>
          <w:szCs w:val="28"/>
        </w:rPr>
        <w:lastRenderedPageBreak/>
        <w:t>Yuba College Nursing Program Drop/Withdrawal/Departure Acknowledgement</w:t>
      </w:r>
      <w:r w:rsidRPr="002949CC">
        <w:rPr>
          <w:sz w:val="28"/>
          <w:szCs w:val="28"/>
        </w:rPr>
        <w:t xml:space="preserve"> </w:t>
      </w:r>
    </w:p>
    <w:p w14:paraId="5BC4BFC0" w14:textId="77777777" w:rsidR="002949CC" w:rsidRDefault="002949CC" w:rsidP="00454442">
      <w:pPr>
        <w:spacing w:line="360" w:lineRule="auto"/>
      </w:pPr>
    </w:p>
    <w:p w14:paraId="2BEBE648" w14:textId="77777777" w:rsidR="008F7782" w:rsidRDefault="008F7782" w:rsidP="00454442">
      <w:pPr>
        <w:spacing w:line="360" w:lineRule="auto"/>
      </w:pPr>
      <w:r>
        <w:t xml:space="preserve">The Yuba College Nursing Program Drop/Withdrawal/Departure Process and Readmission policy is in the Student Handbook at </w:t>
      </w:r>
      <w:hyperlink r:id="rId10" w:history="1">
        <w:r w:rsidRPr="00797258">
          <w:rPr>
            <w:rStyle w:val="Hyperlink"/>
          </w:rPr>
          <w:t>https://yc.yccd.edu/nursing/about-us/student-handbook/</w:t>
        </w:r>
      </w:hyperlink>
      <w:r>
        <w:t xml:space="preserve">  </w:t>
      </w:r>
    </w:p>
    <w:p w14:paraId="68514869" w14:textId="77777777" w:rsidR="002949CC" w:rsidRDefault="008F7782" w:rsidP="00454442">
      <w:pPr>
        <w:spacing w:line="360" w:lineRule="auto"/>
      </w:pPr>
      <w:r>
        <w:t xml:space="preserve">The faculty may drop the student as a courtesy, however, </w:t>
      </w:r>
      <w:proofErr w:type="gramStart"/>
      <w:r>
        <w:t>It</w:t>
      </w:r>
      <w:proofErr w:type="gramEnd"/>
      <w:r>
        <w:t xml:space="preserve"> is the student’s responsibility </w:t>
      </w:r>
      <w:proofErr w:type="spellStart"/>
      <w:r>
        <w:t>responsibility</w:t>
      </w:r>
      <w:proofErr w:type="spellEnd"/>
      <w:r>
        <w:t xml:space="preserve"> to withdrawal/drop from the course review and follow the Drop/Withdrawal/Departure Process. The deadline for withdrawals is published in the colleges Academic Calendar. Failure to withdraw will result in a grade of “NC” or “F”.</w:t>
      </w:r>
    </w:p>
    <w:p w14:paraId="56024ED4" w14:textId="14C30E68" w:rsidR="002949CC" w:rsidRPr="00E017E4" w:rsidRDefault="008F7782" w:rsidP="00454442">
      <w:pPr>
        <w:spacing w:line="360" w:lineRule="auto"/>
      </w:pPr>
      <w:r>
        <w:t xml:space="preserve">If a student desires readmission they must review and follow the Readmission </w:t>
      </w:r>
      <w:proofErr w:type="spellStart"/>
      <w:r>
        <w:t>policys</w:t>
      </w:r>
      <w:proofErr w:type="spellEnd"/>
      <w:r w:rsidR="005B78E0">
        <w:t xml:space="preserve"> and meet Compliance </w:t>
      </w:r>
      <w:r w:rsidR="005B78E0" w:rsidRPr="00E017E4">
        <w:t>requirements in the Student Handbook.</w:t>
      </w:r>
      <w:r w:rsidRPr="00E017E4">
        <w:t xml:space="preserve"> </w:t>
      </w:r>
    </w:p>
    <w:p w14:paraId="2F332777" w14:textId="1096FE6B" w:rsidR="005B78E0" w:rsidRPr="00E017E4" w:rsidRDefault="00E017E4" w:rsidP="00454442">
      <w:pPr>
        <w:spacing w:line="360" w:lineRule="auto"/>
        <w:rPr>
          <w:rFonts w:cstheme="minorHAnsi"/>
          <w:shd w:val="clear" w:color="auto" w:fill="FFFFFF"/>
        </w:rPr>
      </w:pPr>
      <w:sdt>
        <w:sdtPr>
          <w:rPr>
            <w:rFonts w:cstheme="minorHAnsi"/>
          </w:rPr>
          <w:id w:val="2138292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bookmarkStart w:id="0" w:name="_GoBack"/>
      <w:bookmarkEnd w:id="0"/>
      <w:r w:rsidR="008F7782" w:rsidRPr="00E017E4">
        <w:rPr>
          <w:rFonts w:cstheme="minorHAnsi"/>
        </w:rPr>
        <w:t xml:space="preserve">I have read and agree to the processes/policies and conditions regarding the withdrawal from, repeat of, and/or re-entry into any Nursing Department program core course. </w:t>
      </w:r>
      <w:r w:rsidR="005B78E0" w:rsidRPr="00E017E4">
        <w:rPr>
          <w:rFonts w:cstheme="minorHAnsi"/>
        </w:rPr>
        <w:t>In addition, I understand if</w:t>
      </w:r>
      <w:r w:rsidR="005B78E0" w:rsidRPr="00E017E4">
        <w:rPr>
          <w:rFonts w:cstheme="minorHAnsi"/>
          <w:shd w:val="clear" w:color="auto" w:fill="FFFFFF"/>
        </w:rPr>
        <w:t xml:space="preserve"> readmitted I must complete a drug screen and criminal background check at that time. The previous drug screen and criminal background check are no longer valid due to a time break in the continuation in the program. </w:t>
      </w:r>
    </w:p>
    <w:p w14:paraId="75F37C05" w14:textId="77777777" w:rsidR="005B78E0" w:rsidRPr="00E017E4" w:rsidRDefault="005B78E0" w:rsidP="00454442">
      <w:pPr>
        <w:spacing w:line="360" w:lineRule="auto"/>
        <w:rPr>
          <w:rFonts w:cstheme="minorHAnsi"/>
        </w:rPr>
      </w:pPr>
    </w:p>
    <w:p w14:paraId="12BB1971" w14:textId="77777777" w:rsidR="002949CC" w:rsidRPr="00E017E4" w:rsidRDefault="002949CC" w:rsidP="00454442">
      <w:pPr>
        <w:spacing w:line="360" w:lineRule="auto"/>
      </w:pPr>
    </w:p>
    <w:p w14:paraId="2C39012B" w14:textId="19709720" w:rsidR="002949CC" w:rsidRDefault="008F7782" w:rsidP="00454442">
      <w:pPr>
        <w:spacing w:line="360" w:lineRule="auto"/>
      </w:pPr>
      <w:r w:rsidRPr="00E017E4">
        <w:t>Student Signature: ______________________________________ Date</w:t>
      </w:r>
      <w:proofErr w:type="gramStart"/>
      <w:r w:rsidRPr="00E017E4">
        <w:t>:_</w:t>
      </w:r>
      <w:proofErr w:type="gramEnd"/>
      <w:r w:rsidRPr="00E017E4">
        <w:t xml:space="preserve">____________ </w:t>
      </w:r>
    </w:p>
    <w:p w14:paraId="0F625E86" w14:textId="7A59F508" w:rsidR="00E017E4" w:rsidRPr="00E017E4" w:rsidRDefault="00E017E4" w:rsidP="00454442">
      <w:pPr>
        <w:spacing w:line="360" w:lineRule="auto"/>
      </w:pPr>
      <w:r>
        <w:t>Print Name</w:t>
      </w:r>
      <w:proofErr w:type="gramStart"/>
      <w:r>
        <w:t>:_</w:t>
      </w:r>
      <w:proofErr w:type="gramEnd"/>
      <w:r>
        <w:t>________________________________________________</w:t>
      </w:r>
    </w:p>
    <w:p w14:paraId="23E5DA07" w14:textId="6966EA57" w:rsidR="008F7782" w:rsidRPr="00E017E4" w:rsidRDefault="008F7782" w:rsidP="00454442">
      <w:pPr>
        <w:spacing w:line="360" w:lineRule="auto"/>
        <w:rPr>
          <w:sz w:val="24"/>
          <w:szCs w:val="24"/>
        </w:rPr>
      </w:pPr>
      <w:r w:rsidRPr="00E017E4">
        <w:t>Original – Nursing Office cc –□ Student □ Instructor</w:t>
      </w:r>
    </w:p>
    <w:sectPr w:rsidR="008F7782" w:rsidRPr="00E017E4" w:rsidSect="000B698E">
      <w:pgSz w:w="12240" w:h="15840"/>
      <w:pgMar w:top="630" w:right="90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7C2"/>
    <w:multiLevelType w:val="hybridMultilevel"/>
    <w:tmpl w:val="655AB51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2F5"/>
    <w:multiLevelType w:val="hybridMultilevel"/>
    <w:tmpl w:val="AD52A872"/>
    <w:lvl w:ilvl="0" w:tplc="86B2D5E6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D131E"/>
    <w:multiLevelType w:val="hybridMultilevel"/>
    <w:tmpl w:val="1B9A570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D0"/>
    <w:rsid w:val="00007578"/>
    <w:rsid w:val="000318EA"/>
    <w:rsid w:val="000A67B6"/>
    <w:rsid w:val="000B4F04"/>
    <w:rsid w:val="000B698E"/>
    <w:rsid w:val="000D1D58"/>
    <w:rsid w:val="000F34D8"/>
    <w:rsid w:val="001C26C7"/>
    <w:rsid w:val="00201C5C"/>
    <w:rsid w:val="00270B70"/>
    <w:rsid w:val="00286F35"/>
    <w:rsid w:val="002949CC"/>
    <w:rsid w:val="002B21A7"/>
    <w:rsid w:val="002D3279"/>
    <w:rsid w:val="00341922"/>
    <w:rsid w:val="003A3A76"/>
    <w:rsid w:val="003D5893"/>
    <w:rsid w:val="003E0980"/>
    <w:rsid w:val="003E1323"/>
    <w:rsid w:val="003E693C"/>
    <w:rsid w:val="003F1399"/>
    <w:rsid w:val="00444517"/>
    <w:rsid w:val="00454442"/>
    <w:rsid w:val="004D0741"/>
    <w:rsid w:val="005442F4"/>
    <w:rsid w:val="005B78E0"/>
    <w:rsid w:val="00660BD0"/>
    <w:rsid w:val="00672254"/>
    <w:rsid w:val="006922EF"/>
    <w:rsid w:val="0069269A"/>
    <w:rsid w:val="006A4917"/>
    <w:rsid w:val="006C0DF9"/>
    <w:rsid w:val="006C1A75"/>
    <w:rsid w:val="007716FD"/>
    <w:rsid w:val="007A6354"/>
    <w:rsid w:val="00823D7E"/>
    <w:rsid w:val="00833645"/>
    <w:rsid w:val="008F7782"/>
    <w:rsid w:val="00930276"/>
    <w:rsid w:val="009656FB"/>
    <w:rsid w:val="009C7DAD"/>
    <w:rsid w:val="009E17AE"/>
    <w:rsid w:val="009E6D07"/>
    <w:rsid w:val="00A13DDF"/>
    <w:rsid w:val="00A34632"/>
    <w:rsid w:val="00A465C9"/>
    <w:rsid w:val="00A46DE4"/>
    <w:rsid w:val="00B10FF7"/>
    <w:rsid w:val="00B714F5"/>
    <w:rsid w:val="00B75451"/>
    <w:rsid w:val="00BE6841"/>
    <w:rsid w:val="00BF1837"/>
    <w:rsid w:val="00C23995"/>
    <w:rsid w:val="00C3088A"/>
    <w:rsid w:val="00CB4A6C"/>
    <w:rsid w:val="00D238E5"/>
    <w:rsid w:val="00D4359D"/>
    <w:rsid w:val="00D512ED"/>
    <w:rsid w:val="00D87958"/>
    <w:rsid w:val="00DA3013"/>
    <w:rsid w:val="00DD4892"/>
    <w:rsid w:val="00DF620A"/>
    <w:rsid w:val="00E017E4"/>
    <w:rsid w:val="00E416F6"/>
    <w:rsid w:val="00E504A4"/>
    <w:rsid w:val="00ED4026"/>
    <w:rsid w:val="00F05F65"/>
    <w:rsid w:val="00F230FA"/>
    <w:rsid w:val="00F86A7F"/>
    <w:rsid w:val="00FC7B72"/>
    <w:rsid w:val="00FD5652"/>
    <w:rsid w:val="00FF17F1"/>
    <w:rsid w:val="5C18A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9F24"/>
  <w15:chartTrackingRefBased/>
  <w15:docId w15:val="{FD0EF1B8-7ED0-4931-B547-64723AFD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60BD0"/>
  </w:style>
  <w:style w:type="paragraph" w:styleId="ListParagraph">
    <w:name w:val="List Paragraph"/>
    <w:basedOn w:val="Normal"/>
    <w:uiPriority w:val="34"/>
    <w:qFormat/>
    <w:rsid w:val="00660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7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c.yccd.edu/nursing/about-us/student-handboo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ba483a-acab-47ae-ae51-199a16c74caa">
      <UserInfo>
        <DisplayName>Lynette Garcia</DisplayName>
        <AccountId>1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E5CE-060D-4BE7-9BE7-D3A5BCBFEB0C}">
  <ds:schemaRefs>
    <ds:schemaRef ds:uri="http://schemas.microsoft.com/office/2006/metadata/properties"/>
    <ds:schemaRef ds:uri="http://schemas.microsoft.com/office/infopath/2007/PartnerControls"/>
    <ds:schemaRef ds:uri="34ba483a-acab-47ae-ae51-199a16c74ca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65D91FB-8004-4EA6-ACD1-2AC7CFEA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796F6-9BA3-4206-AE02-2B30C20B4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C1191-5BFE-41F4-A9AF-4F19840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. Garcia</dc:creator>
  <cp:keywords/>
  <dc:description/>
  <cp:lastModifiedBy>Lynette Garcia</cp:lastModifiedBy>
  <cp:revision>2</cp:revision>
  <cp:lastPrinted>2018-11-05T22:12:00Z</cp:lastPrinted>
  <dcterms:created xsi:type="dcterms:W3CDTF">2022-03-07T16:38:00Z</dcterms:created>
  <dcterms:modified xsi:type="dcterms:W3CDTF">2022-03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